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54409647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A81AE1" w:rsidR="00A81AE1">
        <w:t>Maria Rosária Breda Rosolem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92293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>Jardim Santa Madalen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54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6590793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5621F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1AE1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374C7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8:29:00Z</dcterms:created>
  <dcterms:modified xsi:type="dcterms:W3CDTF">2023-04-03T18:29:00Z</dcterms:modified>
</cp:coreProperties>
</file>